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6F7F" w14:textId="01AEC3AD" w:rsidR="008F7136" w:rsidRPr="004B36CC" w:rsidRDefault="008F7136" w:rsidP="00BE60FD">
      <w:pPr>
        <w:ind w:left="720" w:hanging="360"/>
        <w:rPr>
          <w:b/>
          <w:bCs/>
          <w:sz w:val="40"/>
          <w:szCs w:val="40"/>
        </w:rPr>
      </w:pPr>
      <w:r w:rsidRPr="004B36CC">
        <w:rPr>
          <w:b/>
          <w:bCs/>
          <w:sz w:val="40"/>
          <w:szCs w:val="40"/>
        </w:rPr>
        <w:t>Take-Away Assessment</w:t>
      </w:r>
    </w:p>
    <w:p w14:paraId="0B05CEC4" w14:textId="4DA257E6" w:rsidR="007F6C97" w:rsidRDefault="00BE60FD" w:rsidP="007F6C97">
      <w:pPr>
        <w:pStyle w:val="ListParagraph"/>
        <w:numPr>
          <w:ilvl w:val="0"/>
          <w:numId w:val="1"/>
        </w:numPr>
      </w:pPr>
      <w:r>
        <w:t xml:space="preserve">Rewrite this React class Based </w:t>
      </w:r>
      <w:r w:rsidR="25C394FD">
        <w:t>component</w:t>
      </w:r>
      <w:r>
        <w:t xml:space="preserve"> into a react functional </w:t>
      </w:r>
      <w:r w:rsidR="002C1AEE">
        <w:t>c</w:t>
      </w:r>
      <w:r w:rsidR="007F6C97">
        <w:t>omponent</w:t>
      </w:r>
    </w:p>
    <w:p w14:paraId="25700E98" w14:textId="5F3EDA5E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>import React</w:t>
      </w:r>
      <w:r w:rsidR="0006306E" w:rsidRPr="0006306E">
        <w:rPr>
          <w:color w:val="00B050"/>
        </w:rPr>
        <w:t xml:space="preserve"> </w:t>
      </w:r>
      <w:r w:rsidRPr="0006306E">
        <w:rPr>
          <w:color w:val="00B050"/>
        </w:rPr>
        <w:t>from 'react'</w:t>
      </w:r>
    </w:p>
    <w:p w14:paraId="56ECA573" w14:textId="77777777" w:rsidR="00BE60FD" w:rsidRPr="0006306E" w:rsidRDefault="00BE60FD" w:rsidP="0006306E">
      <w:pPr>
        <w:ind w:firstLine="993"/>
        <w:rPr>
          <w:color w:val="00B050"/>
        </w:rPr>
      </w:pPr>
    </w:p>
    <w:p w14:paraId="4F940A83" w14:textId="34AA4E0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>export default</w:t>
      </w:r>
      <w:r w:rsidR="0006306E" w:rsidRPr="0006306E">
        <w:rPr>
          <w:color w:val="00B050"/>
        </w:rPr>
        <w:t xml:space="preserve"> const </w:t>
      </w:r>
      <w:r w:rsidRPr="0006306E">
        <w:rPr>
          <w:color w:val="00B050"/>
        </w:rPr>
        <w:t xml:space="preserve"> Post {</w:t>
      </w:r>
    </w:p>
    <w:p w14:paraId="7D642658" w14:textId="353535E7" w:rsidR="00BE60FD" w:rsidRPr="0006306E" w:rsidRDefault="0006306E" w:rsidP="0006306E">
      <w:pPr>
        <w:ind w:firstLine="993"/>
        <w:rPr>
          <w:color w:val="00B050"/>
        </w:rPr>
      </w:pPr>
      <w:r w:rsidRPr="0006306E">
        <w:rPr>
          <w:color w:val="00B050"/>
        </w:rPr>
        <w:t>const [ posts, setPosts] = React.useState([])</w:t>
      </w:r>
    </w:p>
    <w:p w14:paraId="5561B1CA" w14:textId="547700EB" w:rsidR="0006306E" w:rsidRPr="0006306E" w:rsidRDefault="0006306E" w:rsidP="0006306E">
      <w:pPr>
        <w:ind w:firstLine="993"/>
        <w:rPr>
          <w:color w:val="00B050"/>
        </w:rPr>
      </w:pPr>
      <w:r w:rsidRPr="0006306E">
        <w:rPr>
          <w:color w:val="00B050"/>
        </w:rPr>
        <w:t>const [id, setId] = React.useState(‘2’)</w:t>
      </w:r>
    </w:p>
    <w:p w14:paraId="124165FD" w14:textId="746B0E96" w:rsidR="00BE60FD" w:rsidRPr="0006306E" w:rsidRDefault="00BE60FD" w:rsidP="0006306E">
      <w:pPr>
        <w:ind w:firstLine="993"/>
        <w:rPr>
          <w:color w:val="00B050"/>
        </w:rPr>
      </w:pPr>
    </w:p>
    <w:p w14:paraId="43A69A0F" w14:textId="64FEA813" w:rsidR="0006306E" w:rsidRPr="0006306E" w:rsidRDefault="0006306E" w:rsidP="0006306E">
      <w:pPr>
        <w:ind w:firstLine="993"/>
        <w:rPr>
          <w:color w:val="00B050"/>
        </w:rPr>
      </w:pPr>
      <w:proofErr w:type="spellStart"/>
      <w:r w:rsidRPr="0006306E">
        <w:rPr>
          <w:color w:val="00B050"/>
        </w:rPr>
        <w:t>React.useEffect</w:t>
      </w:r>
      <w:proofErr w:type="spellEnd"/>
      <w:r w:rsidRPr="0006306E">
        <w:rPr>
          <w:color w:val="00B050"/>
        </w:rPr>
        <w:t>(</w:t>
      </w:r>
      <w:proofErr w:type="gramStart"/>
      <w:r w:rsidRPr="0006306E">
        <w:rPr>
          <w:color w:val="00B050"/>
        </w:rPr>
        <w:t>()=</w:t>
      </w:r>
      <w:proofErr w:type="gramEnd"/>
      <w:r w:rsidRPr="0006306E">
        <w:rPr>
          <w:color w:val="00B050"/>
        </w:rPr>
        <w:t>&gt;{</w:t>
      </w:r>
    </w:p>
    <w:p w14:paraId="651CCC44" w14:textId="04545296" w:rsidR="0006306E" w:rsidRPr="0006306E" w:rsidRDefault="0006306E" w:rsidP="0006306E">
      <w:pPr>
        <w:ind w:firstLine="993"/>
        <w:rPr>
          <w:color w:val="00B050"/>
        </w:rPr>
      </w:pPr>
      <w:r w:rsidRPr="0006306E">
        <w:rPr>
          <w:color w:val="00B050"/>
        </w:rPr>
        <w:t>if (id) {</w:t>
      </w:r>
    </w:p>
    <w:p w14:paraId="66897718" w14:textId="77777777" w:rsidR="0006306E" w:rsidRPr="0006306E" w:rsidRDefault="0006306E" w:rsidP="0006306E">
      <w:pPr>
        <w:ind w:firstLine="993"/>
        <w:rPr>
          <w:color w:val="00B050"/>
        </w:rPr>
      </w:pPr>
      <w:proofErr w:type="gramStart"/>
      <w:r w:rsidRPr="0006306E">
        <w:rPr>
          <w:color w:val="00B050"/>
        </w:rPr>
        <w:t>fetchPost(</w:t>
      </w:r>
      <w:proofErr w:type="gramEnd"/>
      <w:r w:rsidRPr="0006306E">
        <w:rPr>
          <w:color w:val="00B050"/>
        </w:rPr>
        <w:t>)</w:t>
      </w:r>
    </w:p>
    <w:p w14:paraId="2BE522ED" w14:textId="1B34C8A8" w:rsidR="00BE60FD" w:rsidRPr="0006306E" w:rsidRDefault="0006306E" w:rsidP="0006306E">
      <w:pPr>
        <w:ind w:firstLine="993"/>
        <w:rPr>
          <w:color w:val="00B050"/>
        </w:rPr>
      </w:pPr>
      <w:r w:rsidRPr="0006306E">
        <w:rPr>
          <w:color w:val="00B050"/>
        </w:rPr>
        <w:t>}</w:t>
      </w:r>
      <w:r w:rsidRPr="0006306E">
        <w:rPr>
          <w:color w:val="00B050"/>
        </w:rPr>
        <w:br/>
      </w:r>
      <w:r>
        <w:rPr>
          <w:color w:val="00B050"/>
        </w:rPr>
        <w:tab/>
      </w:r>
      <w:r>
        <w:rPr>
          <w:color w:val="00B050"/>
        </w:rPr>
        <w:tab/>
      </w:r>
      <w:r w:rsidRPr="0006306E">
        <w:rPr>
          <w:color w:val="00B050"/>
        </w:rPr>
        <w:t>}, [id]</w:t>
      </w:r>
      <w:proofErr w:type="gramStart"/>
      <w:r w:rsidRPr="0006306E">
        <w:rPr>
          <w:color w:val="00B050"/>
        </w:rPr>
        <w:t>);</w:t>
      </w:r>
      <w:proofErr w:type="gramEnd"/>
    </w:p>
    <w:p w14:paraId="10799775" w14:textId="2633B990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async </w:t>
      </w:r>
      <w:r w:rsidR="0006306E" w:rsidRPr="0006306E">
        <w:rPr>
          <w:color w:val="00B050"/>
        </w:rPr>
        <w:t>fetchPost (</w:t>
      </w:r>
      <w:r w:rsidRPr="0006306E">
        <w:rPr>
          <w:color w:val="00B050"/>
        </w:rPr>
        <w:t>){</w:t>
      </w:r>
    </w:p>
    <w:p w14:paraId="23B42BED" w14:textId="44B58D02" w:rsidR="00BE60FD" w:rsidRPr="0006306E" w:rsidRDefault="0006306E" w:rsidP="0006306E">
      <w:pPr>
        <w:rPr>
          <w:color w:val="00B050"/>
        </w:rPr>
      </w:pPr>
      <w:r>
        <w:rPr>
          <w:color w:val="00B050"/>
        </w:rPr>
        <w:t xml:space="preserve">                </w:t>
      </w:r>
      <w:r w:rsidR="00BE60FD" w:rsidRPr="0006306E">
        <w:rPr>
          <w:color w:val="00B050"/>
        </w:rPr>
        <w:t xml:space="preserve"> const response= await fetch(`https://jsonplaceholder.typicode.com/comments?postId=${id}`)</w:t>
      </w:r>
    </w:p>
    <w:p w14:paraId="45578363" w14:textId="1FA9D12E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    const data= await response.json()</w:t>
      </w:r>
      <w:r w:rsidR="0006306E" w:rsidRPr="0006306E">
        <w:rPr>
          <w:color w:val="00B050"/>
        </w:rPr>
        <w:t>;</w:t>
      </w:r>
    </w:p>
    <w:p w14:paraId="28308A99" w14:textId="13D21660" w:rsidR="0006306E" w:rsidRPr="0006306E" w:rsidRDefault="0006306E" w:rsidP="0006306E">
      <w:pPr>
        <w:ind w:firstLine="993"/>
        <w:rPr>
          <w:color w:val="00B050"/>
        </w:rPr>
      </w:pPr>
      <w:r w:rsidRPr="0006306E">
        <w:rPr>
          <w:color w:val="00B050"/>
        </w:rPr>
        <w:tab/>
        <w:t>setPosts(data);</w:t>
      </w:r>
    </w:p>
    <w:p w14:paraId="49585737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       </w:t>
      </w:r>
    </w:p>
    <w:p w14:paraId="5D16A22F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}</w:t>
      </w:r>
    </w:p>
    <w:p w14:paraId="4858D0AC" w14:textId="77777777" w:rsidR="00BE60FD" w:rsidRPr="0006306E" w:rsidRDefault="00BE60FD" w:rsidP="0006306E">
      <w:pPr>
        <w:ind w:firstLine="993"/>
        <w:rPr>
          <w:color w:val="00B050"/>
        </w:rPr>
      </w:pPr>
    </w:p>
    <w:p w14:paraId="124A2A08" w14:textId="50CA9BD0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</w:t>
      </w:r>
    </w:p>
    <w:p w14:paraId="423B3CB0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return (</w:t>
      </w:r>
    </w:p>
    <w:p w14:paraId="75940639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   </w:t>
      </w:r>
    </w:p>
    <w:p w14:paraId="4ABFB430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  &lt;div&gt;</w:t>
      </w:r>
    </w:p>
    <w:p w14:paraId="37707C77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     &lt;input type="text" value={this.state.id} </w:t>
      </w:r>
    </w:p>
    <w:p w14:paraId="7163B1B3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     </w:t>
      </w:r>
      <w:proofErr w:type="spellStart"/>
      <w:r w:rsidRPr="0006306E">
        <w:rPr>
          <w:color w:val="00B050"/>
        </w:rPr>
        <w:t>onChange</w:t>
      </w:r>
      <w:proofErr w:type="spellEnd"/>
      <w:r w:rsidRPr="0006306E">
        <w:rPr>
          <w:color w:val="00B050"/>
        </w:rPr>
        <w:t>={(e)=&gt;</w:t>
      </w:r>
      <w:proofErr w:type="spellStart"/>
      <w:proofErr w:type="gramStart"/>
      <w:r w:rsidRPr="0006306E">
        <w:rPr>
          <w:color w:val="00B050"/>
        </w:rPr>
        <w:t>this.setState</w:t>
      </w:r>
      <w:proofErr w:type="spellEnd"/>
      <w:proofErr w:type="gramEnd"/>
      <w:r w:rsidRPr="0006306E">
        <w:rPr>
          <w:color w:val="00B050"/>
        </w:rPr>
        <w:t>({</w:t>
      </w:r>
      <w:proofErr w:type="spellStart"/>
      <w:r w:rsidRPr="0006306E">
        <w:rPr>
          <w:color w:val="00B050"/>
        </w:rPr>
        <w:t>id:e.target.value</w:t>
      </w:r>
      <w:proofErr w:type="spellEnd"/>
      <w:r w:rsidRPr="0006306E">
        <w:rPr>
          <w:color w:val="00B050"/>
        </w:rPr>
        <w:t>})} /&gt;</w:t>
      </w:r>
    </w:p>
    <w:p w14:paraId="18A52361" w14:textId="505442E8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     &lt;p&gt;{</w:t>
      </w:r>
      <w:proofErr w:type="spellStart"/>
      <w:r w:rsidRPr="0006306E">
        <w:rPr>
          <w:color w:val="00B050"/>
        </w:rPr>
        <w:t>JSON.stringify</w:t>
      </w:r>
      <w:proofErr w:type="spellEnd"/>
      <w:r w:rsidRPr="0006306E">
        <w:rPr>
          <w:color w:val="00B050"/>
        </w:rPr>
        <w:t>(</w:t>
      </w:r>
      <w:proofErr w:type="spellStart"/>
      <w:proofErr w:type="gramStart"/>
      <w:r w:rsidRPr="0006306E">
        <w:rPr>
          <w:color w:val="00B050"/>
        </w:rPr>
        <w:t>this.state</w:t>
      </w:r>
      <w:proofErr w:type="gramEnd"/>
      <w:r w:rsidRPr="0006306E">
        <w:rPr>
          <w:color w:val="00B050"/>
        </w:rPr>
        <w:t>.posts</w:t>
      </w:r>
      <w:proofErr w:type="spellEnd"/>
      <w:r w:rsidRPr="0006306E">
        <w:rPr>
          <w:color w:val="00B050"/>
        </w:rPr>
        <w:t>)}&lt;/p&gt;</w:t>
      </w:r>
    </w:p>
    <w:p w14:paraId="4B97998B" w14:textId="6832193A" w:rsidR="0006306E" w:rsidRPr="0006306E" w:rsidRDefault="0006306E" w:rsidP="0006306E">
      <w:pPr>
        <w:ind w:firstLine="993"/>
        <w:rPr>
          <w:color w:val="00B050"/>
        </w:rPr>
      </w:pPr>
      <w:r w:rsidRPr="0006306E">
        <w:rPr>
          <w:color w:val="00B050"/>
        </w:rPr>
        <w:tab/>
        <w:t xml:space="preserve">&lt;input type=”text” value={id} </w:t>
      </w:r>
      <w:proofErr w:type="spellStart"/>
      <w:r w:rsidRPr="0006306E">
        <w:rPr>
          <w:color w:val="00B050"/>
        </w:rPr>
        <w:t>onChange</w:t>
      </w:r>
      <w:proofErr w:type="spellEnd"/>
      <w:r w:rsidRPr="0006306E">
        <w:rPr>
          <w:color w:val="00B050"/>
        </w:rPr>
        <w:t>={(e) =&gt; setId(</w:t>
      </w:r>
      <w:proofErr w:type="spellStart"/>
      <w:proofErr w:type="gramStart"/>
      <w:r w:rsidRPr="0006306E">
        <w:rPr>
          <w:color w:val="00B050"/>
        </w:rPr>
        <w:t>e.target</w:t>
      </w:r>
      <w:proofErr w:type="gramEnd"/>
      <w:r w:rsidRPr="0006306E">
        <w:rPr>
          <w:color w:val="00B050"/>
        </w:rPr>
        <w:t>.value</w:t>
      </w:r>
      <w:proofErr w:type="spellEnd"/>
      <w:r w:rsidRPr="0006306E">
        <w:rPr>
          <w:color w:val="00B050"/>
        </w:rPr>
        <w:t>)}/&gt;</w:t>
      </w:r>
    </w:p>
    <w:p w14:paraId="43825F95" w14:textId="70B26275" w:rsidR="0006306E" w:rsidRPr="0006306E" w:rsidRDefault="0006306E" w:rsidP="0006306E">
      <w:pPr>
        <w:ind w:firstLine="993"/>
        <w:rPr>
          <w:color w:val="00B050"/>
        </w:rPr>
      </w:pPr>
      <w:r w:rsidRPr="0006306E">
        <w:rPr>
          <w:color w:val="00B050"/>
        </w:rPr>
        <w:tab/>
        <w:t>&lt;p&gt;{</w:t>
      </w:r>
      <w:proofErr w:type="spellStart"/>
      <w:r w:rsidRPr="0006306E">
        <w:rPr>
          <w:color w:val="00B050"/>
        </w:rPr>
        <w:t>JSON.stringify</w:t>
      </w:r>
      <w:proofErr w:type="spellEnd"/>
      <w:r w:rsidRPr="0006306E">
        <w:rPr>
          <w:color w:val="00B050"/>
        </w:rPr>
        <w:t>(posts</w:t>
      </w:r>
      <w:proofErr w:type="gramStart"/>
      <w:r w:rsidRPr="0006306E">
        <w:rPr>
          <w:color w:val="00B050"/>
        </w:rPr>
        <w:t>)}&lt;</w:t>
      </w:r>
      <w:proofErr w:type="gramEnd"/>
      <w:r w:rsidRPr="0006306E">
        <w:rPr>
          <w:color w:val="00B050"/>
        </w:rPr>
        <w:t>/p&gt;</w:t>
      </w:r>
    </w:p>
    <w:p w14:paraId="124B03C0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lastRenderedPageBreak/>
        <w:t xml:space="preserve">      &lt;/div&gt;</w:t>
      </w:r>
    </w:p>
    <w:p w14:paraId="62DBA97A" w14:textId="77777777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  )</w:t>
      </w:r>
    </w:p>
    <w:p w14:paraId="0245789A" w14:textId="20FF6C53" w:rsidR="00BE60FD" w:rsidRPr="0006306E" w:rsidRDefault="00BE60FD" w:rsidP="0006306E">
      <w:pPr>
        <w:ind w:firstLine="993"/>
        <w:rPr>
          <w:color w:val="00B050"/>
        </w:rPr>
      </w:pPr>
      <w:r w:rsidRPr="0006306E">
        <w:rPr>
          <w:color w:val="00B050"/>
        </w:rPr>
        <w:t xml:space="preserve">  </w:t>
      </w:r>
      <w:r w:rsidR="0006306E" w:rsidRPr="0006306E">
        <w:rPr>
          <w:color w:val="00B050"/>
        </w:rPr>
        <w:t>}</w:t>
      </w:r>
    </w:p>
    <w:p w14:paraId="4E24E91F" w14:textId="65DDEFE4" w:rsidR="0006306E" w:rsidRDefault="0006306E" w:rsidP="0006306E"/>
    <w:p w14:paraId="08E14179" w14:textId="0E48E575" w:rsidR="00BE60FD" w:rsidRDefault="00BE60FD" w:rsidP="00BE60FD">
      <w:pPr>
        <w:pStyle w:val="ListParagraph"/>
        <w:numPr>
          <w:ilvl w:val="0"/>
          <w:numId w:val="1"/>
        </w:numPr>
      </w:pPr>
      <w:r>
        <w:t>Name two hooks that help in optimizing performance of a react app explain how they help in improving performance. Write code to prove this.</w:t>
      </w:r>
    </w:p>
    <w:p w14:paraId="56703D04" w14:textId="77777777" w:rsidR="0006306E" w:rsidRDefault="0006306E" w:rsidP="0006306E">
      <w:pPr>
        <w:pStyle w:val="ListParagraph"/>
      </w:pPr>
    </w:p>
    <w:p w14:paraId="1D977500" w14:textId="431339C7" w:rsidR="0006306E" w:rsidRDefault="0006306E" w:rsidP="0006306E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06306E">
        <w:rPr>
          <w:i/>
          <w:iCs/>
        </w:rPr>
        <w:t>useMemo</w:t>
      </w:r>
      <w:proofErr w:type="spellEnd"/>
    </w:p>
    <w:p w14:paraId="539C5957" w14:textId="77777777" w:rsidR="0006306E" w:rsidRPr="0006306E" w:rsidRDefault="0006306E" w:rsidP="0006306E">
      <w:pPr>
        <w:pStyle w:val="ListParagraph"/>
        <w:ind w:left="2880"/>
        <w:rPr>
          <w:i/>
          <w:iCs/>
        </w:rPr>
      </w:pPr>
    </w:p>
    <w:p w14:paraId="77427B29" w14:textId="301C3479" w:rsidR="0006306E" w:rsidRPr="0006306E" w:rsidRDefault="0006306E" w:rsidP="0006306E">
      <w:pPr>
        <w:pStyle w:val="ListParagraph"/>
        <w:numPr>
          <w:ilvl w:val="0"/>
          <w:numId w:val="2"/>
        </w:numPr>
      </w:pPr>
      <w:proofErr w:type="spellStart"/>
      <w:r w:rsidRPr="0006306E">
        <w:rPr>
          <w:i/>
          <w:iCs/>
        </w:rPr>
        <w:t>useCallback</w:t>
      </w:r>
      <w:proofErr w:type="spellEnd"/>
    </w:p>
    <w:p w14:paraId="74231C2C" w14:textId="77777777" w:rsidR="0006306E" w:rsidRDefault="0006306E" w:rsidP="0006306E">
      <w:pPr>
        <w:pStyle w:val="ListParagraph"/>
      </w:pPr>
    </w:p>
    <w:p w14:paraId="4515E5F1" w14:textId="77777777" w:rsidR="0006306E" w:rsidRDefault="0006306E" w:rsidP="0006306E">
      <w:pPr>
        <w:pStyle w:val="ListParagraph"/>
        <w:ind w:left="2160"/>
      </w:pPr>
    </w:p>
    <w:p w14:paraId="0CB12E3C" w14:textId="74E60D59" w:rsidR="00F04EC0" w:rsidRDefault="00F04EC0" w:rsidP="00BE60FD">
      <w:pPr>
        <w:pStyle w:val="ListParagraph"/>
        <w:numPr>
          <w:ilvl w:val="0"/>
          <w:numId w:val="1"/>
        </w:numPr>
      </w:pPr>
      <w:r>
        <w:t>Why did we move from Context API to Redux?</w:t>
      </w:r>
    </w:p>
    <w:p w14:paraId="389B1395" w14:textId="6C7F0BCE" w:rsidR="0006306E" w:rsidRDefault="0006306E" w:rsidP="0006306E">
      <w:pPr>
        <w:ind w:left="720" w:firstLine="720"/>
      </w:pPr>
      <w:r w:rsidRPr="0006306E">
        <w:rPr>
          <w:i/>
          <w:iCs/>
        </w:rPr>
        <w:t>Due to Provider hell cases, this is the nesting of context of every state in a component thus redux fixed this by using only one provider for that makes the store(states) global</w:t>
      </w:r>
      <w:r>
        <w:t>.</w:t>
      </w:r>
    </w:p>
    <w:p w14:paraId="60F4BEF1" w14:textId="77777777" w:rsidR="0006306E" w:rsidRDefault="0006306E" w:rsidP="0006306E">
      <w:pPr>
        <w:ind w:left="720" w:firstLine="720"/>
      </w:pPr>
    </w:p>
    <w:p w14:paraId="4818FD89" w14:textId="450AA480" w:rsidR="00F04EC0" w:rsidRDefault="00F04EC0" w:rsidP="00BE60FD">
      <w:pPr>
        <w:pStyle w:val="ListParagraph"/>
        <w:numPr>
          <w:ilvl w:val="0"/>
          <w:numId w:val="1"/>
        </w:numPr>
      </w:pPr>
      <w:r>
        <w:t>Why Did we move from react-redux to Redux Toolkit</w:t>
      </w:r>
    </w:p>
    <w:p w14:paraId="44559E23" w14:textId="77777777" w:rsidR="0006306E" w:rsidRDefault="0006306E" w:rsidP="0006306E">
      <w:pPr>
        <w:pStyle w:val="ListParagraph"/>
      </w:pPr>
    </w:p>
    <w:p w14:paraId="0BB1E8ED" w14:textId="762A04E4" w:rsidR="0006306E" w:rsidRPr="0006306E" w:rsidRDefault="0006306E" w:rsidP="0006306E">
      <w:pPr>
        <w:pStyle w:val="ListParagraph"/>
        <w:ind w:left="1440"/>
        <w:rPr>
          <w:i/>
          <w:iCs/>
        </w:rPr>
      </w:pPr>
      <w:r w:rsidRPr="0006306E">
        <w:rPr>
          <w:i/>
          <w:iCs/>
        </w:rPr>
        <w:t xml:space="preserve">It is simple to setup store, create reducers and write immutable state logic. Also, it is effective as one can do more work with less code </w:t>
      </w:r>
      <w:proofErr w:type="gramStart"/>
      <w:r w:rsidRPr="0006306E">
        <w:rPr>
          <w:i/>
          <w:iCs/>
        </w:rPr>
        <w:t>that’s is</w:t>
      </w:r>
      <w:proofErr w:type="gramEnd"/>
      <w:r>
        <w:t xml:space="preserve"> </w:t>
      </w:r>
      <w:r w:rsidRPr="0006306E">
        <w:rPr>
          <w:i/>
          <w:iCs/>
        </w:rPr>
        <w:t>Less boilerplate code to manage store</w:t>
      </w:r>
    </w:p>
    <w:p w14:paraId="22018B3C" w14:textId="77777777" w:rsidR="00331F41" w:rsidRPr="00331F41" w:rsidRDefault="00331F41" w:rsidP="00BE60FD">
      <w:pPr>
        <w:pStyle w:val="ListParagraph"/>
        <w:rPr>
          <w:b/>
          <w:bCs/>
        </w:rPr>
      </w:pPr>
    </w:p>
    <w:p w14:paraId="78B95E52" w14:textId="34615918" w:rsidR="00331F41" w:rsidRPr="00331F41" w:rsidRDefault="56D0971B" w:rsidP="476E71BC">
      <w:pPr>
        <w:pStyle w:val="ListParagraph"/>
        <w:numPr>
          <w:ilvl w:val="0"/>
          <w:numId w:val="1"/>
        </w:numPr>
        <w:rPr>
          <w:b/>
          <w:bCs/>
        </w:rPr>
      </w:pPr>
      <w:r w:rsidRPr="476E71BC">
        <w:rPr>
          <w:b/>
          <w:bCs/>
        </w:rPr>
        <w:t>JavaScript</w:t>
      </w:r>
    </w:p>
    <w:p w14:paraId="3A868334" w14:textId="4730EA7F" w:rsidR="00331F41" w:rsidRDefault="2E34B126" w:rsidP="00BE60FD">
      <w:pPr>
        <w:pStyle w:val="ListParagraph"/>
      </w:pPr>
      <w:r>
        <w:t xml:space="preserve">Using a Prompt allow user to enter numbers separated by commas the </w:t>
      </w:r>
      <w:r w:rsidR="44A29B52">
        <w:t>printout</w:t>
      </w:r>
      <w:r>
        <w:t xml:space="preserve"> the sum of the numbers</w:t>
      </w:r>
    </w:p>
    <w:p w14:paraId="66EB28F8" w14:textId="794E21A1" w:rsidR="00715D2F" w:rsidRDefault="00715D2F" w:rsidP="00BE60FD">
      <w:pPr>
        <w:pStyle w:val="ListParagraph"/>
      </w:pPr>
    </w:p>
    <w:p w14:paraId="456D0CD5" w14:textId="03921E3A" w:rsidR="0006306E" w:rsidRDefault="0006306E" w:rsidP="00BE60FD">
      <w:pPr>
        <w:pStyle w:val="ListParagraph"/>
      </w:pPr>
    </w:p>
    <w:p w14:paraId="179E3831" w14:textId="2BDE6E38" w:rsidR="0006306E" w:rsidRDefault="0006306E" w:rsidP="00BE60FD">
      <w:pPr>
        <w:pStyle w:val="ListParagraph"/>
      </w:pPr>
    </w:p>
    <w:p w14:paraId="0F371996" w14:textId="4FDD4EA8" w:rsidR="0006306E" w:rsidRDefault="0006306E" w:rsidP="00BE60FD">
      <w:pPr>
        <w:pStyle w:val="ListParagraph"/>
      </w:pPr>
    </w:p>
    <w:p w14:paraId="781F6196" w14:textId="66EFC089" w:rsidR="0006306E" w:rsidRDefault="0006306E" w:rsidP="00BE60FD">
      <w:pPr>
        <w:pStyle w:val="ListParagraph"/>
      </w:pPr>
    </w:p>
    <w:p w14:paraId="16BA2A27" w14:textId="7EEFE099" w:rsidR="0006306E" w:rsidRDefault="0006306E" w:rsidP="00BE60FD">
      <w:pPr>
        <w:pStyle w:val="ListParagraph"/>
      </w:pPr>
    </w:p>
    <w:p w14:paraId="538843E5" w14:textId="2DA17AD7" w:rsidR="0006306E" w:rsidRDefault="0006306E" w:rsidP="00BE60FD">
      <w:pPr>
        <w:pStyle w:val="ListParagraph"/>
      </w:pPr>
    </w:p>
    <w:p w14:paraId="26F24AFF" w14:textId="3833D7A7" w:rsidR="0006306E" w:rsidRDefault="0006306E" w:rsidP="00BE60FD">
      <w:pPr>
        <w:pStyle w:val="ListParagraph"/>
      </w:pPr>
    </w:p>
    <w:p w14:paraId="37E4F24B" w14:textId="03EF5920" w:rsidR="0006306E" w:rsidRDefault="0006306E" w:rsidP="00BE60FD">
      <w:pPr>
        <w:pStyle w:val="ListParagraph"/>
      </w:pPr>
    </w:p>
    <w:p w14:paraId="103ADA79" w14:textId="77777777" w:rsidR="0006306E" w:rsidRDefault="0006306E" w:rsidP="00BE60FD">
      <w:pPr>
        <w:pStyle w:val="ListParagraph"/>
      </w:pPr>
    </w:p>
    <w:p w14:paraId="7A761F64" w14:textId="209F2C34" w:rsidR="0006306E" w:rsidRDefault="0006306E" w:rsidP="00BE60FD">
      <w:pPr>
        <w:pStyle w:val="ListParagraph"/>
      </w:pPr>
    </w:p>
    <w:p w14:paraId="156F7786" w14:textId="7048FEBB" w:rsidR="0006306E" w:rsidRDefault="0006306E" w:rsidP="00BE60FD">
      <w:pPr>
        <w:pStyle w:val="ListParagraph"/>
      </w:pPr>
    </w:p>
    <w:p w14:paraId="3B614ED5" w14:textId="1F1A27CF" w:rsidR="0006306E" w:rsidRDefault="0006306E" w:rsidP="00BE60FD">
      <w:pPr>
        <w:pStyle w:val="ListParagraph"/>
      </w:pPr>
    </w:p>
    <w:p w14:paraId="4975EF4A" w14:textId="4C69C179" w:rsidR="0006306E" w:rsidRDefault="0006306E" w:rsidP="00BE60FD">
      <w:pPr>
        <w:pStyle w:val="ListParagraph"/>
      </w:pPr>
    </w:p>
    <w:p w14:paraId="103025C3" w14:textId="77777777" w:rsidR="0006306E" w:rsidRDefault="0006306E" w:rsidP="00BE60FD">
      <w:pPr>
        <w:pStyle w:val="ListParagraph"/>
      </w:pPr>
    </w:p>
    <w:p w14:paraId="2C489DE0" w14:textId="1D0AA89D" w:rsidR="00715D2F" w:rsidRDefault="06848524" w:rsidP="476E71BC">
      <w:pPr>
        <w:pStyle w:val="ListParagraph"/>
        <w:numPr>
          <w:ilvl w:val="0"/>
          <w:numId w:val="1"/>
        </w:numPr>
      </w:pPr>
      <w:r>
        <w:lastRenderedPageBreak/>
        <w:t>Explain this code what it logs and why?</w:t>
      </w:r>
    </w:p>
    <w:p w14:paraId="299A8855" w14:textId="12136F92" w:rsidR="00715D2F" w:rsidRDefault="00715D2F" w:rsidP="00BE60FD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43B47867" wp14:editId="7D7BD3EB">
            <wp:extent cx="4933950" cy="18573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FEBF" w14:textId="77589C88" w:rsidR="0006306E" w:rsidRDefault="0006306E" w:rsidP="00BE60FD">
      <w:pPr>
        <w:pStyle w:val="ListParagraph"/>
        <w:rPr>
          <w:lang w:val="en-GB"/>
        </w:rPr>
      </w:pPr>
    </w:p>
    <w:p w14:paraId="1D7A019F" w14:textId="71EBD8AD" w:rsidR="0006306E" w:rsidRPr="0006306E" w:rsidRDefault="0006306E" w:rsidP="0006306E">
      <w:pPr>
        <w:pStyle w:val="ListParagraph"/>
        <w:ind w:left="1440"/>
        <w:rPr>
          <w:i/>
          <w:iCs/>
          <w:lang w:val="en-GB"/>
        </w:rPr>
      </w:pPr>
      <w:r w:rsidRPr="0006306E">
        <w:rPr>
          <w:i/>
          <w:iCs/>
          <w:lang w:val="en-GB"/>
        </w:rPr>
        <w:t>Reason: -</w:t>
      </w:r>
    </w:p>
    <w:p w14:paraId="1815795E" w14:textId="70B1C855" w:rsidR="0006306E" w:rsidRPr="0006306E" w:rsidRDefault="0006306E" w:rsidP="0006306E">
      <w:pPr>
        <w:pStyle w:val="ListParagraph"/>
        <w:ind w:left="1440"/>
        <w:rPr>
          <w:i/>
          <w:iCs/>
          <w:lang w:val="en-GB"/>
        </w:rPr>
      </w:pPr>
      <w:r w:rsidRPr="0006306E">
        <w:rPr>
          <w:i/>
          <w:iCs/>
          <w:lang w:val="en-GB"/>
        </w:rPr>
        <w:tab/>
        <w:t xml:space="preserve">Primitive data type </w:t>
      </w:r>
      <w:proofErr w:type="gramStart"/>
      <w:r w:rsidRPr="0006306E">
        <w:rPr>
          <w:i/>
          <w:iCs/>
          <w:lang w:val="en-GB"/>
        </w:rPr>
        <w:t>e.g.</w:t>
      </w:r>
      <w:proofErr w:type="gramEnd"/>
      <w:r w:rsidRPr="0006306E">
        <w:rPr>
          <w:i/>
          <w:iCs/>
          <w:lang w:val="en-GB"/>
        </w:rPr>
        <w:t xml:space="preserve"> string and reference data type e.g. arrays </w:t>
      </w:r>
    </w:p>
    <w:p w14:paraId="29EF4889" w14:textId="5BBE8616" w:rsidR="0006306E" w:rsidRDefault="0006306E" w:rsidP="00BE60FD">
      <w:pPr>
        <w:pStyle w:val="ListParagraph"/>
        <w:rPr>
          <w:lang w:val="en-GB"/>
        </w:rPr>
      </w:pPr>
      <w:r>
        <w:rPr>
          <w:lang w:val="en-GB"/>
        </w:rPr>
        <w:tab/>
      </w:r>
    </w:p>
    <w:p w14:paraId="5E1A19B9" w14:textId="2A59A93F" w:rsidR="0006306E" w:rsidRDefault="0006306E" w:rsidP="00BE60FD">
      <w:pPr>
        <w:pStyle w:val="ListParagraph"/>
        <w:rPr>
          <w:lang w:val="en-GB"/>
        </w:rPr>
      </w:pPr>
    </w:p>
    <w:p w14:paraId="4CBEA3F6" w14:textId="48A4F88C" w:rsidR="0006306E" w:rsidRDefault="0006306E" w:rsidP="00BE60FD">
      <w:pPr>
        <w:pStyle w:val="ListParagraph"/>
        <w:rPr>
          <w:lang w:val="en-GB"/>
        </w:rPr>
      </w:pPr>
    </w:p>
    <w:p w14:paraId="7BDFE713" w14:textId="57B0CA66" w:rsidR="0006306E" w:rsidRDefault="0006306E" w:rsidP="00BE60FD">
      <w:pPr>
        <w:pStyle w:val="ListParagraph"/>
        <w:rPr>
          <w:lang w:val="en-GB"/>
        </w:rPr>
      </w:pPr>
    </w:p>
    <w:p w14:paraId="345186B1" w14:textId="36A913C3" w:rsidR="0006306E" w:rsidRDefault="0006306E" w:rsidP="00BE60FD">
      <w:pPr>
        <w:pStyle w:val="ListParagraph"/>
        <w:rPr>
          <w:lang w:val="en-GB"/>
        </w:rPr>
      </w:pPr>
    </w:p>
    <w:p w14:paraId="0F67E30E" w14:textId="77777777" w:rsidR="0006306E" w:rsidRPr="0006306E" w:rsidRDefault="0006306E" w:rsidP="00BE60FD">
      <w:pPr>
        <w:pStyle w:val="ListParagraph"/>
        <w:rPr>
          <w:lang w:val="en-GB"/>
        </w:rPr>
      </w:pPr>
    </w:p>
    <w:p w14:paraId="62B7D097" w14:textId="40CA1230" w:rsidR="003565E0" w:rsidRDefault="003565E0" w:rsidP="00BE60FD">
      <w:pPr>
        <w:pStyle w:val="ListParagraph"/>
      </w:pPr>
    </w:p>
    <w:p w14:paraId="23289EDF" w14:textId="37ECAEB6" w:rsidR="003565E0" w:rsidRDefault="181040FF" w:rsidP="476E71BC">
      <w:pPr>
        <w:pStyle w:val="ListParagraph"/>
        <w:numPr>
          <w:ilvl w:val="0"/>
          <w:numId w:val="1"/>
        </w:numPr>
        <w:rPr>
          <w:rFonts w:ascii="Segoe UI" w:hAnsi="Segoe UI" w:cs="Segoe UI"/>
          <w:color w:val="242424"/>
          <w:sz w:val="24"/>
          <w:szCs w:val="24"/>
        </w:rPr>
      </w:pPr>
      <w:r>
        <w:t xml:space="preserve"> </w:t>
      </w:r>
      <w:r w:rsidRPr="476E71BC">
        <w:rPr>
          <w:rFonts w:ascii="Segoe UI" w:hAnsi="Segoe UI" w:cs="Segoe UI"/>
          <w:b/>
          <w:bCs/>
          <w:color w:val="242424"/>
          <w:sz w:val="24"/>
          <w:szCs w:val="24"/>
        </w:rPr>
        <w:t>PALINDROME –A palindrome is a word, number, phrase, or other sequence of characters which reads the same backward as forward</w:t>
      </w:r>
      <w:r w:rsidR="00E87958">
        <w:br/>
      </w:r>
      <w:r w:rsidRPr="476E71BC">
        <w:rPr>
          <w:rFonts w:ascii="Segoe UI" w:hAnsi="Segoe UI" w:cs="Segoe UI"/>
          <w:color w:val="242424"/>
          <w:sz w:val="24"/>
          <w:szCs w:val="24"/>
        </w:rPr>
        <w:t>Write a program that checks whether a word</w:t>
      </w:r>
      <w:r w:rsidR="20DECC0B" w:rsidRPr="476E71BC">
        <w:rPr>
          <w:rFonts w:ascii="Segoe UI" w:hAnsi="Segoe UI" w:cs="Segoe UI"/>
          <w:color w:val="242424"/>
          <w:sz w:val="24"/>
          <w:szCs w:val="24"/>
        </w:rPr>
        <w:t xml:space="preserve"> or a phrase</w:t>
      </w:r>
      <w:r w:rsidRPr="476E71BC">
        <w:rPr>
          <w:rFonts w:ascii="Segoe UI" w:hAnsi="Segoe UI" w:cs="Segoe UI"/>
          <w:color w:val="242424"/>
          <w:sz w:val="24"/>
          <w:szCs w:val="24"/>
        </w:rPr>
        <w:t xml:space="preserve"> is a palindrome or not.</w:t>
      </w:r>
      <w:r w:rsidR="00E87958">
        <w:br/>
      </w:r>
      <w:r w:rsidRPr="476E71BC">
        <w:rPr>
          <w:rFonts w:ascii="Segoe UI" w:hAnsi="Segoe UI" w:cs="Segoe UI"/>
          <w:color w:val="242424"/>
          <w:sz w:val="24"/>
          <w:szCs w:val="24"/>
        </w:rPr>
        <w:t>Examples of a palindromes</w:t>
      </w:r>
      <w:r w:rsidR="00E87958">
        <w:br/>
      </w:r>
      <w:r w:rsidRPr="476E71BC">
        <w:rPr>
          <w:rFonts w:ascii="Segoe UI" w:hAnsi="Segoe UI" w:cs="Segoe UI"/>
          <w:color w:val="242424"/>
          <w:sz w:val="24"/>
          <w:szCs w:val="24"/>
        </w:rPr>
        <w:t>(race car)</w:t>
      </w:r>
    </w:p>
    <w:p w14:paraId="28D0C9A7" w14:textId="23A0842D" w:rsidR="0006306E" w:rsidRDefault="0006306E" w:rsidP="0006306E">
      <w:pPr>
        <w:pStyle w:val="ListParagraph"/>
        <w:ind w:left="1440"/>
        <w:rPr>
          <w:color w:val="00B050"/>
        </w:rPr>
      </w:pPr>
      <w:r w:rsidRPr="0006306E">
        <w:rPr>
          <w:color w:val="00B050"/>
        </w:rPr>
        <w:t xml:space="preserve">Const </w:t>
      </w:r>
      <w:proofErr w:type="spellStart"/>
      <w:r w:rsidRPr="0006306E">
        <w:rPr>
          <w:color w:val="00B050"/>
        </w:rPr>
        <w:t>Checkpalindrome</w:t>
      </w:r>
      <w:proofErr w:type="spellEnd"/>
      <w:r w:rsidRPr="0006306E">
        <w:rPr>
          <w:color w:val="00B050"/>
        </w:rPr>
        <w:t xml:space="preserve"> = (M) =&gt; {</w:t>
      </w:r>
    </w:p>
    <w:p w14:paraId="5FFB758F" w14:textId="03D3C82D" w:rsidR="0006306E" w:rsidRDefault="0006306E" w:rsidP="0006306E">
      <w:pPr>
        <w:pStyle w:val="ListParagraph"/>
        <w:ind w:left="1440"/>
        <w:rPr>
          <w:color w:val="00B050"/>
        </w:rPr>
      </w:pPr>
      <w:r>
        <w:rPr>
          <w:color w:val="00B050"/>
        </w:rPr>
        <w:t>//change to string</w:t>
      </w:r>
    </w:p>
    <w:p w14:paraId="6EB30BA9" w14:textId="46EB9C34" w:rsidR="0006306E" w:rsidRDefault="0006306E" w:rsidP="0006306E">
      <w:pPr>
        <w:pStyle w:val="ListParagraph"/>
        <w:ind w:left="1440"/>
        <w:rPr>
          <w:color w:val="00B050"/>
        </w:rPr>
      </w:pPr>
      <w:r>
        <w:rPr>
          <w:color w:val="00B050"/>
        </w:rPr>
        <w:t>//Reverse the string</w:t>
      </w:r>
    </w:p>
    <w:p w14:paraId="57D440FE" w14:textId="3BCEE293" w:rsidR="0006306E" w:rsidRDefault="0006306E" w:rsidP="0006306E">
      <w:pPr>
        <w:pStyle w:val="ListParagraph"/>
        <w:ind w:left="1440"/>
        <w:rPr>
          <w:color w:val="00B050"/>
        </w:rPr>
      </w:pPr>
      <w:r>
        <w:rPr>
          <w:color w:val="00B050"/>
        </w:rPr>
        <w:t>//check if the reversed string is equal to the original string</w:t>
      </w:r>
    </w:p>
    <w:p w14:paraId="0AD6FE64" w14:textId="77777777" w:rsidR="0006306E" w:rsidRPr="0006306E" w:rsidRDefault="0006306E" w:rsidP="0006306E">
      <w:pPr>
        <w:pStyle w:val="ListParagraph"/>
        <w:ind w:left="1440"/>
        <w:rPr>
          <w:color w:val="00B050"/>
        </w:rPr>
      </w:pPr>
    </w:p>
    <w:p w14:paraId="39B2B4BC" w14:textId="0747BC68" w:rsidR="0006306E" w:rsidRDefault="0006306E" w:rsidP="0006306E">
      <w:pPr>
        <w:pStyle w:val="ListParagraph"/>
        <w:ind w:left="1440"/>
        <w:rPr>
          <w:color w:val="00B050"/>
        </w:rPr>
      </w:pPr>
      <w:r w:rsidRPr="0006306E">
        <w:rPr>
          <w:color w:val="00B050"/>
        </w:rPr>
        <w:tab/>
        <w:t xml:space="preserve">return </w:t>
      </w:r>
      <w:proofErr w:type="spellStart"/>
      <w:proofErr w:type="gramStart"/>
      <w:r w:rsidRPr="0006306E">
        <w:rPr>
          <w:color w:val="00B050"/>
        </w:rPr>
        <w:t>M.toString</w:t>
      </w:r>
      <w:proofErr w:type="spellEnd"/>
      <w:proofErr w:type="gramEnd"/>
      <w:r w:rsidRPr="0006306E">
        <w:rPr>
          <w:color w:val="00B050"/>
        </w:rPr>
        <w:t xml:space="preserve">() === </w:t>
      </w:r>
      <w:proofErr w:type="spellStart"/>
      <w:r w:rsidRPr="0006306E">
        <w:rPr>
          <w:color w:val="00B050"/>
        </w:rPr>
        <w:t>M.toString</w:t>
      </w:r>
      <w:proofErr w:type="spellEnd"/>
      <w:r w:rsidRPr="0006306E">
        <w:rPr>
          <w:color w:val="00B050"/>
        </w:rPr>
        <w:t>().split(“”).reverse().join(“”) ? true: false</w:t>
      </w:r>
      <w:r>
        <w:rPr>
          <w:color w:val="00B050"/>
        </w:rPr>
        <w:t>;</w:t>
      </w:r>
    </w:p>
    <w:p w14:paraId="50EBF5F6" w14:textId="77777777" w:rsidR="0006306E" w:rsidRPr="0006306E" w:rsidRDefault="0006306E" w:rsidP="0006306E">
      <w:pPr>
        <w:pStyle w:val="ListParagraph"/>
        <w:ind w:left="1440"/>
        <w:rPr>
          <w:color w:val="00B050"/>
        </w:rPr>
      </w:pPr>
    </w:p>
    <w:p w14:paraId="0DF758F5" w14:textId="14AE1652" w:rsidR="0006306E" w:rsidRPr="0006306E" w:rsidRDefault="0006306E" w:rsidP="0006306E">
      <w:pPr>
        <w:pStyle w:val="ListParagraph"/>
        <w:ind w:left="1440"/>
        <w:rPr>
          <w:color w:val="00B050"/>
        </w:rPr>
      </w:pPr>
      <w:r w:rsidRPr="0006306E">
        <w:rPr>
          <w:color w:val="00B050"/>
        </w:rPr>
        <w:t>}</w:t>
      </w:r>
    </w:p>
    <w:p w14:paraId="759AF56B" w14:textId="7E45233C" w:rsidR="0006306E" w:rsidRPr="0006306E" w:rsidRDefault="0006306E" w:rsidP="0006306E">
      <w:pPr>
        <w:pStyle w:val="ListParagraph"/>
        <w:ind w:left="1440"/>
        <w:rPr>
          <w:color w:val="00B050"/>
        </w:rPr>
      </w:pPr>
      <w:proofErr w:type="spellStart"/>
      <w:proofErr w:type="gramStart"/>
      <w:r w:rsidRPr="0006306E">
        <w:rPr>
          <w:color w:val="00B050"/>
        </w:rPr>
        <w:t>Checkpalindrome</w:t>
      </w:r>
      <w:proofErr w:type="spellEnd"/>
      <w:r w:rsidRPr="0006306E">
        <w:rPr>
          <w:color w:val="00B050"/>
        </w:rPr>
        <w:t>(</w:t>
      </w:r>
      <w:proofErr w:type="gramEnd"/>
      <w:r w:rsidRPr="0006306E">
        <w:rPr>
          <w:color w:val="00B050"/>
        </w:rPr>
        <w:t>“race car”)</w:t>
      </w:r>
    </w:p>
    <w:p w14:paraId="71FE3447" w14:textId="22256569" w:rsidR="00404370" w:rsidRDefault="00404370" w:rsidP="00E87958">
      <w:pPr>
        <w:pStyle w:val="ListParagraph"/>
        <w:rPr>
          <w:rFonts w:ascii="Segoe UI" w:hAnsi="Segoe UI" w:cs="Segoe UI"/>
          <w:color w:val="242424"/>
          <w:sz w:val="24"/>
          <w:szCs w:val="24"/>
        </w:rPr>
      </w:pPr>
    </w:p>
    <w:p w14:paraId="0FB03022" w14:textId="75334AA9" w:rsidR="0006306E" w:rsidRDefault="0006306E" w:rsidP="00E87958">
      <w:pPr>
        <w:pStyle w:val="ListParagraph"/>
        <w:rPr>
          <w:rFonts w:ascii="Segoe UI" w:hAnsi="Segoe UI" w:cs="Segoe UI"/>
          <w:color w:val="242424"/>
          <w:sz w:val="24"/>
          <w:szCs w:val="24"/>
        </w:rPr>
      </w:pPr>
    </w:p>
    <w:p w14:paraId="4BC42C15" w14:textId="3FDBF0AE" w:rsidR="0006306E" w:rsidRDefault="0006306E" w:rsidP="00E87958">
      <w:pPr>
        <w:pStyle w:val="ListParagraph"/>
        <w:rPr>
          <w:rFonts w:ascii="Segoe UI" w:hAnsi="Segoe UI" w:cs="Segoe UI"/>
          <w:color w:val="242424"/>
          <w:sz w:val="24"/>
          <w:szCs w:val="24"/>
        </w:rPr>
      </w:pPr>
    </w:p>
    <w:p w14:paraId="73AD0EE3" w14:textId="512105D6" w:rsidR="0006306E" w:rsidRDefault="0006306E" w:rsidP="00E87958">
      <w:pPr>
        <w:pStyle w:val="ListParagraph"/>
        <w:rPr>
          <w:rFonts w:ascii="Segoe UI" w:hAnsi="Segoe UI" w:cs="Segoe UI"/>
          <w:color w:val="242424"/>
          <w:sz w:val="24"/>
          <w:szCs w:val="24"/>
        </w:rPr>
      </w:pPr>
    </w:p>
    <w:p w14:paraId="7AE9C7D1" w14:textId="75A39E66" w:rsidR="0006306E" w:rsidRDefault="0006306E" w:rsidP="00E87958">
      <w:pPr>
        <w:pStyle w:val="ListParagraph"/>
        <w:rPr>
          <w:rFonts w:ascii="Segoe UI" w:hAnsi="Segoe UI" w:cs="Segoe UI"/>
          <w:color w:val="242424"/>
          <w:sz w:val="24"/>
          <w:szCs w:val="24"/>
        </w:rPr>
      </w:pPr>
    </w:p>
    <w:p w14:paraId="2100AA77" w14:textId="31985100" w:rsidR="0006306E" w:rsidRDefault="0006306E" w:rsidP="00E87958">
      <w:pPr>
        <w:pStyle w:val="ListParagraph"/>
        <w:rPr>
          <w:rFonts w:ascii="Segoe UI" w:hAnsi="Segoe UI" w:cs="Segoe UI"/>
          <w:color w:val="242424"/>
          <w:sz w:val="24"/>
          <w:szCs w:val="24"/>
        </w:rPr>
      </w:pPr>
    </w:p>
    <w:p w14:paraId="3B684890" w14:textId="77777777" w:rsidR="0006306E" w:rsidRDefault="0006306E" w:rsidP="00E87958">
      <w:pPr>
        <w:pStyle w:val="ListParagraph"/>
        <w:rPr>
          <w:rFonts w:ascii="Segoe UI" w:hAnsi="Segoe UI" w:cs="Segoe UI"/>
          <w:color w:val="242424"/>
          <w:sz w:val="24"/>
          <w:szCs w:val="24"/>
        </w:rPr>
      </w:pPr>
    </w:p>
    <w:p w14:paraId="6D5DBA4F" w14:textId="77777777" w:rsidR="00404370" w:rsidRPr="008F7136" w:rsidRDefault="22A5C188" w:rsidP="476E71BC">
      <w:pPr>
        <w:pStyle w:val="ListParagraph"/>
        <w:numPr>
          <w:ilvl w:val="0"/>
          <w:numId w:val="1"/>
        </w:numPr>
        <w:rPr>
          <w:b/>
          <w:bCs/>
        </w:rPr>
      </w:pPr>
      <w:r w:rsidRPr="476E71BC">
        <w:rPr>
          <w:b/>
          <w:bCs/>
        </w:rPr>
        <w:lastRenderedPageBreak/>
        <w:t>General Question</w:t>
      </w:r>
    </w:p>
    <w:p w14:paraId="1A66197E" w14:textId="77777777" w:rsidR="008F7136" w:rsidRDefault="008F7136" w:rsidP="008F7136">
      <w:pPr>
        <w:pStyle w:val="ListParagraph"/>
      </w:pPr>
    </w:p>
    <w:p w14:paraId="59ECA3BB" w14:textId="781758FC" w:rsidR="008F7136" w:rsidRDefault="008F7136" w:rsidP="008F7136">
      <w:pPr>
        <w:pStyle w:val="ListParagraph"/>
      </w:pPr>
      <w:r>
        <w:t>How would</w:t>
      </w:r>
      <w:r w:rsidR="159D7C3B">
        <w:t xml:space="preserve"> you</w:t>
      </w:r>
      <w:r>
        <w:t xml:space="preserve"> implement a Login functionality that only logs in users saved in the database? (Explain no code)</w:t>
      </w:r>
    </w:p>
    <w:p w14:paraId="34DCEC68" w14:textId="3CDC1020" w:rsidR="008F7136" w:rsidRDefault="0006306E" w:rsidP="00E87958">
      <w:pPr>
        <w:pStyle w:val="ListParagraph"/>
      </w:pPr>
      <w:r>
        <w:tab/>
      </w:r>
    </w:p>
    <w:sectPr w:rsidR="008F7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D1073"/>
    <w:multiLevelType w:val="hybridMultilevel"/>
    <w:tmpl w:val="5914C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A2DCD"/>
    <w:multiLevelType w:val="hybridMultilevel"/>
    <w:tmpl w:val="9FAC37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68187280">
    <w:abstractNumId w:val="0"/>
  </w:num>
  <w:num w:numId="2" w16cid:durableId="678124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FD"/>
    <w:rsid w:val="0006306E"/>
    <w:rsid w:val="001473AB"/>
    <w:rsid w:val="001F488B"/>
    <w:rsid w:val="002C1AEE"/>
    <w:rsid w:val="00331F41"/>
    <w:rsid w:val="003565E0"/>
    <w:rsid w:val="00404370"/>
    <w:rsid w:val="004B36CC"/>
    <w:rsid w:val="00715D2F"/>
    <w:rsid w:val="0074741A"/>
    <w:rsid w:val="00790A6E"/>
    <w:rsid w:val="007C4A9E"/>
    <w:rsid w:val="007F6C97"/>
    <w:rsid w:val="008F7136"/>
    <w:rsid w:val="00982D64"/>
    <w:rsid w:val="009E308B"/>
    <w:rsid w:val="00AE657D"/>
    <w:rsid w:val="00BE60FD"/>
    <w:rsid w:val="00E756CE"/>
    <w:rsid w:val="00E87958"/>
    <w:rsid w:val="00F04EC0"/>
    <w:rsid w:val="00FA1127"/>
    <w:rsid w:val="06848524"/>
    <w:rsid w:val="0F01AE18"/>
    <w:rsid w:val="159D7C3B"/>
    <w:rsid w:val="181040FF"/>
    <w:rsid w:val="1859DA40"/>
    <w:rsid w:val="20DECC0B"/>
    <w:rsid w:val="22A5C188"/>
    <w:rsid w:val="25C394FD"/>
    <w:rsid w:val="2E34B126"/>
    <w:rsid w:val="2E4FB2AD"/>
    <w:rsid w:val="44A29B52"/>
    <w:rsid w:val="476E71BC"/>
    <w:rsid w:val="4913B74C"/>
    <w:rsid w:val="4FD4E6E1"/>
    <w:rsid w:val="522956FC"/>
    <w:rsid w:val="5388F78B"/>
    <w:rsid w:val="56D0971B"/>
    <w:rsid w:val="5B3752C2"/>
    <w:rsid w:val="60DECD9E"/>
    <w:rsid w:val="694C915B"/>
    <w:rsid w:val="72F5B380"/>
    <w:rsid w:val="744D1935"/>
    <w:rsid w:val="7655B405"/>
    <w:rsid w:val="7F09B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83DA"/>
  <w15:chartTrackingRefBased/>
  <w15:docId w15:val="{25DB2EFF-5723-4D75-B463-EF44227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2463319-f063-494d-be28-0864aafcbfaf" xsi:nil="true"/>
    <MigrationWizIdPermissions xmlns="b2463319-f063-494d-be28-0864aafcbfaf" xsi:nil="true"/>
    <MigrationWizId xmlns="b2463319-f063-494d-be28-0864aafcbf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E9166DFFCA4F828C9562480FADF8" ma:contentTypeVersion="16" ma:contentTypeDescription="Create a new document." ma:contentTypeScope="" ma:versionID="869d364a77f065d293cc40a585eb9f8e">
  <xsd:schema xmlns:xsd="http://www.w3.org/2001/XMLSchema" xmlns:xs="http://www.w3.org/2001/XMLSchema" xmlns:p="http://schemas.microsoft.com/office/2006/metadata/properties" xmlns:ns3="b2463319-f063-494d-be28-0864aafcbfaf" xmlns:ns4="cb70dd5e-aeba-4303-895e-0ae485ba4d8f" targetNamespace="http://schemas.microsoft.com/office/2006/metadata/properties" ma:root="true" ma:fieldsID="a5c5c42bf3ba67284b0debca5574e97a" ns3:_="" ns4:_="">
    <xsd:import namespace="b2463319-f063-494d-be28-0864aafcbfaf"/>
    <xsd:import namespace="cb70dd5e-aeba-4303-895e-0ae485ba4d8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3319-f063-494d-be28-0864aafcbfa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0dd5e-aeba-4303-895e-0ae485ba4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4489-6CF6-4B8D-99CF-5D4FAD01C8D6}">
  <ds:schemaRefs>
    <ds:schemaRef ds:uri="http://schemas.microsoft.com/office/2006/metadata/properties"/>
    <ds:schemaRef ds:uri="http://schemas.microsoft.com/office/infopath/2007/PartnerControls"/>
    <ds:schemaRef ds:uri="b2463319-f063-494d-be28-0864aafcbfaf"/>
  </ds:schemaRefs>
</ds:datastoreItem>
</file>

<file path=customXml/itemProps2.xml><?xml version="1.0" encoding="utf-8"?>
<ds:datastoreItem xmlns:ds="http://schemas.openxmlformats.org/officeDocument/2006/customXml" ds:itemID="{15764A89-5AE1-4B5A-890A-AF84D2A5C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9592D-C68C-4E4D-B61F-934CA29AE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3319-f063-494d-be28-0864aafcbfaf"/>
    <ds:schemaRef ds:uri="cb70dd5e-aeba-4303-895e-0ae485ba4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B85D4-1D76-4020-9BB7-C1C9CEBB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4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dambuki</dc:creator>
  <cp:keywords/>
  <dc:description/>
  <cp:lastModifiedBy>Michael Kamau</cp:lastModifiedBy>
  <cp:revision>3</cp:revision>
  <dcterms:created xsi:type="dcterms:W3CDTF">2022-11-11T17:07:00Z</dcterms:created>
  <dcterms:modified xsi:type="dcterms:W3CDTF">2022-11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FE9166DFFCA4F828C9562480FADF8</vt:lpwstr>
  </property>
</Properties>
</file>